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C0C06" w14:textId="355EE362" w:rsidR="005E3224" w:rsidRDefault="00386661" w:rsidP="005E322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lang w:eastAsia="zh-CN"/>
        </w:rPr>
      </w:pPr>
      <w:r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6F9C0" wp14:editId="312318BC">
                <wp:simplePos x="0" y="0"/>
                <wp:positionH relativeFrom="column">
                  <wp:posOffset>5490210</wp:posOffset>
                </wp:positionH>
                <wp:positionV relativeFrom="paragraph">
                  <wp:posOffset>-224790</wp:posOffset>
                </wp:positionV>
                <wp:extent cx="701040" cy="3352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5EF1" w14:textId="77777777" w:rsidR="00386661" w:rsidRPr="00082981" w:rsidRDefault="00386661" w:rsidP="00386661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24"/>
                                <w:szCs w:val="28"/>
                              </w:rPr>
                            </w:pPr>
                            <w:r w:rsidRPr="00082981">
                              <w:rPr>
                                <w:rFonts w:ascii="EPSON Pゴシック W6" w:eastAsia="EPSON Pゴシック W6" w:hAnsi="EPSON Pゴシック W6" w:hint="eastAsia"/>
                                <w:sz w:val="24"/>
                                <w:szCs w:val="28"/>
                              </w:rPr>
                              <w:t>施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F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32.3pt;margin-top:-17.7pt;width:55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3XNgIAAII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" fillcolor="black [3213]" strokeweight=".5pt">
                <v:textbox>
                  <w:txbxContent>
                    <w:p w14:paraId="3DD45EF1" w14:textId="77777777" w:rsidR="00386661" w:rsidRPr="00082981" w:rsidRDefault="00386661" w:rsidP="00386661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sz w:val="24"/>
                          <w:szCs w:val="28"/>
                        </w:rPr>
                      </w:pPr>
                      <w:r w:rsidRPr="00082981">
                        <w:rPr>
                          <w:rFonts w:ascii="EPSON Pゴシック W6" w:eastAsia="EPSON Pゴシック W6" w:hAnsi="EPSON Pゴシック W6" w:hint="eastAsia"/>
                          <w:sz w:val="24"/>
                          <w:szCs w:val="28"/>
                        </w:rPr>
                        <w:t>施設用</w:t>
                      </w:r>
                    </w:p>
                  </w:txbxContent>
                </v:textbox>
              </v:shape>
            </w:pict>
          </mc:Fallback>
        </mc:AlternateContent>
      </w:r>
      <w:r w:rsidR="005E3224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  <w:lang w:eastAsia="zh-CN"/>
        </w:rPr>
        <w:t>令和</w:t>
      </w:r>
      <w:r w:rsidR="00425632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  <w:lang w:eastAsia="zh-CN"/>
        </w:rPr>
        <w:t>８</w:t>
      </w:r>
      <w:r w:rsidR="005E3224">
        <w:rPr>
          <w:rFonts w:asciiTheme="majorEastAsia" w:eastAsiaTheme="majorEastAsia" w:hAnsiTheme="majorEastAsia" w:hint="eastAsia"/>
          <w:b/>
          <w:sz w:val="28"/>
          <w:bdr w:val="single" w:sz="4" w:space="0" w:color="auto" w:frame="1"/>
          <w:lang w:eastAsia="zh-CN"/>
        </w:rPr>
        <w:t>年度　茨城県看護協会通常総会申込書</w:t>
      </w:r>
    </w:p>
    <w:p w14:paraId="2525F342" w14:textId="1A138B4C"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日時：令和</w:t>
      </w:r>
      <w:r w:rsidR="00425632"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年6月</w:t>
      </w:r>
      <w:r w:rsidR="00425632">
        <w:rPr>
          <w:rFonts w:asciiTheme="majorEastAsia" w:eastAsiaTheme="majorEastAsia" w:hAnsiTheme="majorEastAsia" w:hint="eastAsia"/>
          <w:sz w:val="24"/>
        </w:rPr>
        <w:t>19</w:t>
      </w:r>
      <w:r>
        <w:rPr>
          <w:rFonts w:asciiTheme="majorEastAsia" w:eastAsiaTheme="majorEastAsia" w:hAnsiTheme="majorEastAsia" w:hint="eastAsia"/>
          <w:sz w:val="24"/>
        </w:rPr>
        <w:t>日（金）13：00～16：</w:t>
      </w:r>
      <w:r w:rsidR="007B00C7">
        <w:rPr>
          <w:rFonts w:asciiTheme="majorEastAsia" w:eastAsiaTheme="majorEastAsia" w:hAnsiTheme="majorEastAsia" w:hint="eastAsia"/>
          <w:sz w:val="24"/>
        </w:rPr>
        <w:t>15</w:t>
      </w:r>
      <w:r w:rsidR="00F912DF">
        <w:rPr>
          <w:rFonts w:asciiTheme="majorEastAsia" w:eastAsiaTheme="majorEastAsia" w:hAnsiTheme="majorEastAsia" w:hint="eastAsia"/>
          <w:sz w:val="24"/>
        </w:rPr>
        <w:t xml:space="preserve">　開場12：30</w:t>
      </w:r>
    </w:p>
    <w:p w14:paraId="3BF203D8" w14:textId="77777777" w:rsidR="005E3224" w:rsidRDefault="005E3224" w:rsidP="005E3224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会場：ザ・ヒロサワ・シティ会館（大ホール）</w:t>
      </w:r>
    </w:p>
    <w:p w14:paraId="27C44165" w14:textId="5A34F902" w:rsidR="005E3224" w:rsidRDefault="005E3224" w:rsidP="0007133D">
      <w:pPr>
        <w:pStyle w:val="a9"/>
        <w:spacing w:line="0" w:lineRule="atLeast"/>
        <w:ind w:leftChars="1080" w:left="2268"/>
        <w:jc w:val="left"/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締切</w:t>
      </w:r>
      <w:proofErr w:type="gramEnd"/>
      <w:r>
        <w:rPr>
          <w:rFonts w:asciiTheme="majorEastAsia" w:eastAsiaTheme="majorEastAsia" w:hAnsiTheme="majorEastAsia" w:hint="eastAsia"/>
          <w:sz w:val="24"/>
        </w:rPr>
        <w:t>：5/</w:t>
      </w:r>
      <w:r w:rsidR="00425632">
        <w:rPr>
          <w:rFonts w:asciiTheme="majorEastAsia" w:eastAsiaTheme="majorEastAsia" w:hAnsiTheme="majorEastAsia" w:hint="eastAsia"/>
          <w:sz w:val="24"/>
        </w:rPr>
        <w:t>15</w:t>
      </w:r>
      <w:r>
        <w:rPr>
          <w:rFonts w:asciiTheme="majorEastAsia" w:eastAsiaTheme="majorEastAsia" w:hAnsiTheme="majorEastAsia" w:hint="eastAsia"/>
          <w:sz w:val="24"/>
        </w:rPr>
        <w:t>（</w:t>
      </w:r>
      <w:r w:rsidR="0007133D">
        <w:rPr>
          <w:rFonts w:asciiTheme="majorEastAsia" w:eastAsiaTheme="majorEastAsia" w:hAnsiTheme="majorEastAsia" w:hint="eastAsia"/>
          <w:sz w:val="24"/>
        </w:rPr>
        <w:t>金</w:t>
      </w:r>
      <w:r>
        <w:rPr>
          <w:rFonts w:asciiTheme="majorEastAsia" w:eastAsiaTheme="majorEastAsia" w:hAnsiTheme="majorEastAsia" w:hint="eastAsia"/>
          <w:sz w:val="24"/>
        </w:rPr>
        <w:t>）まで　　　　　記入日：令和　　年　　月　　日</w:t>
      </w:r>
    </w:p>
    <w:p w14:paraId="2F0D890C" w14:textId="78D885BE" w:rsidR="005E3224" w:rsidRDefault="00880582" w:rsidP="005E3224">
      <w:pPr>
        <w:pStyle w:val="a9"/>
        <w:spacing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b/>
          <w:noProof/>
          <w:sz w:val="22"/>
          <w:u w:val="double"/>
        </w:rPr>
        <w:drawing>
          <wp:anchor distT="0" distB="0" distL="114300" distR="114300" simplePos="0" relativeHeight="251675648" behindDoc="0" locked="0" layoutInCell="1" allowOverlap="1" wp14:anchorId="7265738A" wp14:editId="616A0DEB">
            <wp:simplePos x="0" y="0"/>
            <wp:positionH relativeFrom="column">
              <wp:posOffset>4928235</wp:posOffset>
            </wp:positionH>
            <wp:positionV relativeFrom="paragraph">
              <wp:posOffset>120015</wp:posOffset>
            </wp:positionV>
            <wp:extent cx="1381125" cy="1381125"/>
            <wp:effectExtent l="0" t="0" r="9525" b="9525"/>
            <wp:wrapNone/>
            <wp:docPr id="50483060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0601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6488" w14:textId="10892837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　　　　　　　</w:t>
      </w:r>
    </w:p>
    <w:p w14:paraId="41D080B6" w14:textId="56DDDE2D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</w:rPr>
      </w:pPr>
    </w:p>
    <w:p w14:paraId="76E68EA5" w14:textId="633ECDB6" w:rsidR="005E3224" w:rsidRDefault="00F912DF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申込</w:t>
      </w:r>
      <w:r w:rsidR="005E3224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　　　　　　　　　　</w:t>
      </w:r>
    </w:p>
    <w:p w14:paraId="05FB498E" w14:textId="4C892788" w:rsidR="005E3224" w:rsidRDefault="00C60860" w:rsidP="00C60860">
      <w:pPr>
        <w:pStyle w:val="a9"/>
        <w:spacing w:beforeLines="50" w:before="180" w:afterLines="50" w:after="180" w:line="0" w:lineRule="atLeast"/>
        <w:jc w:val="both"/>
        <w:rPr>
          <w:rFonts w:asciiTheme="majorEastAsia" w:eastAsiaTheme="majorEastAsia" w:hAnsiTheme="majorEastAsia"/>
          <w:lang w:eastAsia="zh-CN"/>
        </w:rPr>
      </w:pPr>
      <w:r w:rsidRPr="00265E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BE901" wp14:editId="60ADA804">
                <wp:simplePos x="0" y="0"/>
                <wp:positionH relativeFrom="margin">
                  <wp:posOffset>3480435</wp:posOffset>
                </wp:positionH>
                <wp:positionV relativeFrom="paragraph">
                  <wp:posOffset>148590</wp:posOffset>
                </wp:positionV>
                <wp:extent cx="1428750" cy="285750"/>
                <wp:effectExtent l="0" t="0" r="0" b="0"/>
                <wp:wrapNone/>
                <wp:docPr id="11626185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9CE0" w14:textId="2F24C9DD" w:rsidR="00C60860" w:rsidRDefault="00C60860" w:rsidP="00C6086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URLはﾎｰﾑﾍﾟｰｼﾞから</w:t>
                            </w:r>
                          </w:p>
                          <w:p w14:paraId="4C0BDE59" w14:textId="77777777" w:rsidR="001F46B5" w:rsidRPr="00FD0DD9" w:rsidRDefault="001F46B5" w:rsidP="00C6086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E901" id="Text Box 9" o:spid="_x0000_s1028" type="#_x0000_t202" style="position:absolute;left:0;text-align:left;margin-left:274.05pt;margin-top:11.7pt;width:11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" filled="f" stroked="f">
                <v:textbox inset="5.85pt,.7pt,5.85pt,.7pt">
                  <w:txbxContent>
                    <w:p w14:paraId="46659CE0" w14:textId="2F24C9DD" w:rsidR="00C60860" w:rsidRDefault="00C60860" w:rsidP="00C6086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UR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ﾎｰﾑﾍﾟｰｼﾞから</w:t>
                      </w:r>
                    </w:p>
                    <w:p w14:paraId="4C0BDE59" w14:textId="77777777" w:rsidR="001F46B5" w:rsidRPr="00FD0DD9" w:rsidRDefault="001F46B5" w:rsidP="00C6086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224">
        <w:rPr>
          <w:rFonts w:asciiTheme="majorEastAsia" w:eastAsiaTheme="majorEastAsia" w:hAnsiTheme="majorEastAsia" w:hint="eastAsia"/>
          <w:sz w:val="24"/>
          <w:lang w:eastAsia="zh-CN"/>
        </w:rPr>
        <w:t xml:space="preserve">1　出席会員数　　</w:t>
      </w:r>
      <w:r w:rsidR="005E3224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　　　　　　　名</w:t>
      </w:r>
    </w:p>
    <w:p w14:paraId="14417892" w14:textId="319F6F9A" w:rsidR="005E3224" w:rsidRDefault="005E3224" w:rsidP="005E3224">
      <w:pPr>
        <w:pStyle w:val="a9"/>
        <w:spacing w:line="0" w:lineRule="atLeast"/>
        <w:jc w:val="both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 xml:space="preserve">2　委　任　状　　</w:t>
      </w:r>
      <w:r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　　　　　　　名</w:t>
      </w:r>
    </w:p>
    <w:p w14:paraId="2EBB446B" w14:textId="2D1EE28F" w:rsidR="005E3224" w:rsidRDefault="005E3224" w:rsidP="005E3224">
      <w:pPr>
        <w:pStyle w:val="a9"/>
        <w:spacing w:line="0" w:lineRule="atLeast"/>
        <w:ind w:right="-1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出席者名簿（</w:t>
      </w:r>
      <w:r>
        <w:rPr>
          <w:rFonts w:asciiTheme="majorEastAsia" w:eastAsiaTheme="majorEastAsia" w:hAnsiTheme="majorEastAsia" w:hint="eastAsia"/>
          <w:sz w:val="24"/>
        </w:rPr>
        <w:t>当日会場へ来場される方のみ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13C8C5E" w14:textId="681B0F0E" w:rsidR="00F912DF" w:rsidRDefault="00F912DF" w:rsidP="00F912DF">
      <w:pPr>
        <w:pStyle w:val="a9"/>
        <w:spacing w:line="0" w:lineRule="atLeast"/>
        <w:ind w:right="-1" w:firstLineChars="200" w:firstLine="42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5E3224">
        <w:rPr>
          <w:rFonts w:asciiTheme="majorEastAsia" w:eastAsiaTheme="majorEastAsia" w:hAnsiTheme="majorEastAsia" w:hint="eastAsia"/>
        </w:rPr>
        <w:t>会員氏名、職種をご記入ください。</w:t>
      </w:r>
    </w:p>
    <w:p w14:paraId="6AE1E7A2" w14:textId="43E9EC4A" w:rsidR="005E3224" w:rsidRDefault="00F912DF" w:rsidP="00F912DF">
      <w:pPr>
        <w:pStyle w:val="a9"/>
        <w:spacing w:line="0" w:lineRule="atLeast"/>
        <w:ind w:right="-1" w:firstLineChars="200" w:firstLine="442"/>
        <w:jc w:val="both"/>
        <w:rPr>
          <w:rFonts w:asciiTheme="majorEastAsia" w:eastAsiaTheme="majorEastAsia" w:hAnsiTheme="majorEastAsia"/>
          <w:b/>
          <w:sz w:val="22"/>
          <w:u w:val="double"/>
        </w:rPr>
      </w:pPr>
      <w:r w:rsidRPr="00F912DF">
        <w:rPr>
          <w:rFonts w:asciiTheme="majorEastAsia" w:eastAsiaTheme="majorEastAsia" w:hAnsiTheme="majorEastAsia" w:hint="eastAsia"/>
          <w:b/>
          <w:sz w:val="22"/>
          <w:u w:val="double"/>
        </w:rPr>
        <w:t>※申込</w:t>
      </w:r>
      <w:r w:rsidR="005E3224" w:rsidRPr="00F912DF">
        <w:rPr>
          <w:rFonts w:asciiTheme="majorEastAsia" w:eastAsiaTheme="majorEastAsia" w:hAnsiTheme="majorEastAsia" w:hint="eastAsia"/>
          <w:b/>
          <w:sz w:val="22"/>
          <w:u w:val="double"/>
        </w:rPr>
        <w:t>代表者の方も出席される場合は、下記の名簿にも氏名を記入願います。</w:t>
      </w:r>
    </w:p>
    <w:p w14:paraId="1A0DBA83" w14:textId="153FF4C1" w:rsidR="009F68D7" w:rsidRPr="00F912DF" w:rsidRDefault="009F68D7" w:rsidP="00F912DF">
      <w:pPr>
        <w:pStyle w:val="a9"/>
        <w:spacing w:line="0" w:lineRule="atLeast"/>
        <w:ind w:right="-1" w:firstLineChars="200" w:firstLine="442"/>
        <w:jc w:val="both"/>
        <w:rPr>
          <w:rFonts w:asciiTheme="majorEastAsia" w:eastAsiaTheme="majorEastAsia" w:hAnsiTheme="majorEastAsia"/>
          <w:b/>
          <w:sz w:val="22"/>
          <w:u w:val="double"/>
        </w:rPr>
      </w:pPr>
    </w:p>
    <w:tbl>
      <w:tblPr>
        <w:tblW w:w="877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7"/>
        <w:gridCol w:w="5377"/>
        <w:gridCol w:w="2694"/>
      </w:tblGrid>
      <w:tr w:rsidR="005E3224" w14:paraId="6DFE5C2B" w14:textId="77777777" w:rsidTr="009F68D7">
        <w:trPr>
          <w:trHeight w:val="3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ADC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214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会員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A5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</w:tr>
      <w:tr w:rsidR="005E3224" w14:paraId="07C72EE4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C4CC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A499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6EE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1A648080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9FEA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1F6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13F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62FB3729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7456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5CF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36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C7EDB3A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FF34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4986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F8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333AABF4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FED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001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4A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4C8A3B39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80B6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47C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85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71675BA3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E4B4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5EA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AD5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02221815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963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778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B88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8080D2B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F87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D34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160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74C67683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F46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037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6ED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5405B14D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6411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059" w14:textId="77777777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6AA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3F442350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C3FD" w14:textId="1F26B7EC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C20" w14:textId="1C322B68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458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0235099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8AC1" w14:textId="0CB7A40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E06" w14:textId="6892C874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22D7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519ABB95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C3CB" w14:textId="6C5DD253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DCA" w14:textId="711AEE4D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D51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3224" w14:paraId="2014336A" w14:textId="77777777" w:rsidTr="009F68D7">
        <w:trPr>
          <w:trHeight w:val="6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3732" w14:textId="602751DE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A81" w14:textId="5DABCF86" w:rsidR="005E3224" w:rsidRDefault="005E3224">
            <w:pPr>
              <w:pStyle w:val="a9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954" w14:textId="77777777" w:rsidR="005E3224" w:rsidRDefault="005E3224">
            <w:pPr>
              <w:pStyle w:val="a9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238E3DE" w14:textId="4BB80541" w:rsidR="00F64F8D" w:rsidRPr="00265EF1" w:rsidRDefault="001C255E" w:rsidP="001C255E">
      <w:pPr>
        <w:ind w:right="1120"/>
        <w:rPr>
          <w:rFonts w:asciiTheme="majorEastAsia" w:eastAsiaTheme="majorEastAsia" w:hAnsiTheme="majorEastAsia" w:hint="eastAsia"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9A237" wp14:editId="64A7F8B4">
                <wp:simplePos x="0" y="0"/>
                <wp:positionH relativeFrom="margin">
                  <wp:posOffset>147955</wp:posOffset>
                </wp:positionH>
                <wp:positionV relativeFrom="paragraph">
                  <wp:posOffset>58420</wp:posOffset>
                </wp:positionV>
                <wp:extent cx="5848350" cy="57150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31EC" w14:textId="77777777" w:rsidR="00A873D3" w:rsidRPr="0007133D" w:rsidRDefault="00A873D3" w:rsidP="00A873D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133D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</w:t>
                            </w:r>
                            <w:r w:rsidRPr="0007133D">
                              <w:rPr>
                                <w:rFonts w:asciiTheme="majorEastAsia" w:eastAsiaTheme="majorEastAsia" w:hAnsiTheme="majorEastAsia" w:hint="eastAsia"/>
                              </w:rPr>
                              <w:t>要領】</w:t>
                            </w:r>
                          </w:p>
                          <w:p w14:paraId="27CE723C" w14:textId="4D6ED6E4" w:rsidR="009F68D7" w:rsidRDefault="00A873D3" w:rsidP="00A873D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込書</w:t>
                            </w:r>
                            <w:r w:rsidR="009F68D7">
                              <w:rPr>
                                <w:rFonts w:asciiTheme="majorEastAsia" w:eastAsiaTheme="majorEastAsia" w:hAnsiTheme="majorEastAsia" w:hint="eastAsia"/>
                              </w:rPr>
                              <w:t>の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、</w:t>
                            </w:r>
                            <w:r w:rsidR="009F68D7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Pr="00325A48">
                              <w:rPr>
                                <w:rFonts w:asciiTheme="majorEastAsia" w:eastAsiaTheme="majorEastAsia" w:hAnsiTheme="majorEastAsia" w:hint="eastAsia"/>
                              </w:rPr>
                              <w:t>、メール（PDFまたは画像を添付）、郵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て返送</w:t>
                            </w:r>
                            <w:r w:rsidR="009F68D7">
                              <w:rPr>
                                <w:rFonts w:asciiTheme="majorEastAsia" w:eastAsiaTheme="majorEastAsia" w:hAnsiTheme="majorEastAsia" w:hint="eastAsia"/>
                              </w:rPr>
                              <w:t>するか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Googleフォーム</w:t>
                            </w:r>
                          </w:p>
                          <w:p w14:paraId="2A26D239" w14:textId="56FBE2C9" w:rsidR="00A873D3" w:rsidRPr="00325A48" w:rsidRDefault="009F68D7" w:rsidP="00A873D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A873D3" w:rsidRPr="00325A48">
                              <w:rPr>
                                <w:rFonts w:asciiTheme="majorEastAsia" w:eastAsiaTheme="majorEastAsia" w:hAnsiTheme="majorEastAsia" w:hint="eastAsia"/>
                              </w:rPr>
                              <w:t>いずれかの方法で</w:t>
                            </w:r>
                            <w:r w:rsidR="00A873D3">
                              <w:rPr>
                                <w:rFonts w:asciiTheme="majorEastAsia" w:eastAsiaTheme="majorEastAsia" w:hAnsiTheme="majorEastAsia" w:hint="eastAsia"/>
                              </w:rPr>
                              <w:t>お申込み</w:t>
                            </w:r>
                            <w:r w:rsidR="00A873D3" w:rsidRPr="00325A48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  <w:r w:rsidR="00A873D3" w:rsidRPr="009A4D3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用紙が足りない場合はコピーしてご使用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9A2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.65pt;margin-top:4.6pt;width:460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">
                <v:textbox inset="5.85pt,.7pt,5.85pt,.7pt">
                  <w:txbxContent>
                    <w:p w14:paraId="0E2B31EC" w14:textId="77777777" w:rsidR="00A873D3" w:rsidRPr="0007133D" w:rsidRDefault="00A873D3" w:rsidP="00A873D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7133D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込</w:t>
                      </w:r>
                      <w:r w:rsidRPr="0007133D">
                        <w:rPr>
                          <w:rFonts w:asciiTheme="majorEastAsia" w:eastAsiaTheme="majorEastAsia" w:hAnsiTheme="majorEastAsia" w:hint="eastAsia"/>
                        </w:rPr>
                        <w:t>要領】</w:t>
                      </w:r>
                    </w:p>
                    <w:p w14:paraId="27CE723C" w14:textId="4D6ED6E4" w:rsidR="009F68D7" w:rsidRDefault="00A873D3" w:rsidP="00A873D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込書</w:t>
                      </w:r>
                      <w:r w:rsidR="009F68D7">
                        <w:rPr>
                          <w:rFonts w:asciiTheme="majorEastAsia" w:eastAsiaTheme="majorEastAsia" w:hAnsiTheme="majorEastAsia" w:hint="eastAsia"/>
                        </w:rPr>
                        <w:t>の提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、</w:t>
                      </w:r>
                      <w:r w:rsidR="009F68D7"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 w:rsidRPr="00325A48">
                        <w:rPr>
                          <w:rFonts w:asciiTheme="majorEastAsia" w:eastAsiaTheme="majorEastAsia" w:hAnsiTheme="majorEastAsia" w:hint="eastAsia"/>
                        </w:rPr>
                        <w:t>、メール（PDFまたは画像を添付）、郵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て返送</w:t>
                      </w:r>
                      <w:r w:rsidR="009F68D7">
                        <w:rPr>
                          <w:rFonts w:asciiTheme="majorEastAsia" w:eastAsiaTheme="majorEastAsia" w:hAnsiTheme="majorEastAsia" w:hint="eastAsia"/>
                        </w:rPr>
                        <w:t>するか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Googleフォーム</w:t>
                      </w:r>
                    </w:p>
                    <w:p w14:paraId="2A26D239" w14:textId="56FBE2C9" w:rsidR="00A873D3" w:rsidRPr="00325A48" w:rsidRDefault="009F68D7" w:rsidP="00A873D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A873D3" w:rsidRPr="00325A48">
                        <w:rPr>
                          <w:rFonts w:asciiTheme="majorEastAsia" w:eastAsiaTheme="majorEastAsia" w:hAnsiTheme="majorEastAsia" w:hint="eastAsia"/>
                        </w:rPr>
                        <w:t>いずれかの方法で</w:t>
                      </w:r>
                      <w:r w:rsidR="00A873D3">
                        <w:rPr>
                          <w:rFonts w:asciiTheme="majorEastAsia" w:eastAsiaTheme="majorEastAsia" w:hAnsiTheme="majorEastAsia" w:hint="eastAsia"/>
                        </w:rPr>
                        <w:t>お申込み</w:t>
                      </w:r>
                      <w:r w:rsidR="00A873D3" w:rsidRPr="00325A48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  <w:r w:rsidR="00A873D3" w:rsidRPr="009A4D3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用紙が足りない場合は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4F8D" w:rsidRPr="00265EF1" w:rsidSect="001C255E">
      <w:pgSz w:w="11906" w:h="16838" w:code="9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87A5" w14:textId="77777777" w:rsidR="0033228E" w:rsidRDefault="0033228E" w:rsidP="0004051C">
      <w:r>
        <w:separator/>
      </w:r>
    </w:p>
  </w:endnote>
  <w:endnote w:type="continuationSeparator" w:id="0">
    <w:p w14:paraId="0ADE5CEF" w14:textId="77777777" w:rsidR="0033228E" w:rsidRDefault="0033228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A6C2" w14:textId="77777777" w:rsidR="0033228E" w:rsidRDefault="0033228E" w:rsidP="0004051C">
      <w:r>
        <w:separator/>
      </w:r>
    </w:p>
  </w:footnote>
  <w:footnote w:type="continuationSeparator" w:id="0">
    <w:p w14:paraId="01F90831" w14:textId="77777777" w:rsidR="0033228E" w:rsidRDefault="0033228E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15646"/>
    <w:multiLevelType w:val="hybridMultilevel"/>
    <w:tmpl w:val="A42A4CE4"/>
    <w:lvl w:ilvl="0" w:tplc="680E729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75455"/>
    <w:multiLevelType w:val="hybridMultilevel"/>
    <w:tmpl w:val="D848CA0A"/>
    <w:lvl w:ilvl="0" w:tplc="EA3E0F8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3165D80"/>
    <w:multiLevelType w:val="hybridMultilevel"/>
    <w:tmpl w:val="604CD9CE"/>
    <w:lvl w:ilvl="0" w:tplc="FAA29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0380898">
    <w:abstractNumId w:val="0"/>
  </w:num>
  <w:num w:numId="2" w16cid:durableId="33847962">
    <w:abstractNumId w:val="2"/>
  </w:num>
  <w:num w:numId="3" w16cid:durableId="30521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38D"/>
    <w:rsid w:val="00051104"/>
    <w:rsid w:val="00061E67"/>
    <w:rsid w:val="00063EE5"/>
    <w:rsid w:val="0007133D"/>
    <w:rsid w:val="00075016"/>
    <w:rsid w:val="000819A7"/>
    <w:rsid w:val="00082981"/>
    <w:rsid w:val="000C17B5"/>
    <w:rsid w:val="000D471F"/>
    <w:rsid w:val="000F56EC"/>
    <w:rsid w:val="000F6749"/>
    <w:rsid w:val="00120FF2"/>
    <w:rsid w:val="001228D3"/>
    <w:rsid w:val="00136958"/>
    <w:rsid w:val="00137BDE"/>
    <w:rsid w:val="00150DB7"/>
    <w:rsid w:val="001611F6"/>
    <w:rsid w:val="001832BF"/>
    <w:rsid w:val="001A7064"/>
    <w:rsid w:val="001B06E4"/>
    <w:rsid w:val="001C0334"/>
    <w:rsid w:val="001C255E"/>
    <w:rsid w:val="001D318B"/>
    <w:rsid w:val="001D4477"/>
    <w:rsid w:val="001E364B"/>
    <w:rsid w:val="001F46B5"/>
    <w:rsid w:val="001F7C9A"/>
    <w:rsid w:val="002030F7"/>
    <w:rsid w:val="002254AD"/>
    <w:rsid w:val="00227BC9"/>
    <w:rsid w:val="002349EC"/>
    <w:rsid w:val="0025225A"/>
    <w:rsid w:val="00256B42"/>
    <w:rsid w:val="00265EF1"/>
    <w:rsid w:val="00282CDB"/>
    <w:rsid w:val="002C1819"/>
    <w:rsid w:val="002E6527"/>
    <w:rsid w:val="0030669B"/>
    <w:rsid w:val="00325A48"/>
    <w:rsid w:val="0033228E"/>
    <w:rsid w:val="00356579"/>
    <w:rsid w:val="0037267B"/>
    <w:rsid w:val="00372A3A"/>
    <w:rsid w:val="00386661"/>
    <w:rsid w:val="003939E6"/>
    <w:rsid w:val="003C6A3B"/>
    <w:rsid w:val="003D7F14"/>
    <w:rsid w:val="003E27B4"/>
    <w:rsid w:val="00421C6F"/>
    <w:rsid w:val="00425632"/>
    <w:rsid w:val="00445253"/>
    <w:rsid w:val="00451568"/>
    <w:rsid w:val="00473281"/>
    <w:rsid w:val="00481B2E"/>
    <w:rsid w:val="0048433C"/>
    <w:rsid w:val="004936E9"/>
    <w:rsid w:val="004B218F"/>
    <w:rsid w:val="004B670C"/>
    <w:rsid w:val="004B7776"/>
    <w:rsid w:val="004C6DAE"/>
    <w:rsid w:val="005020BD"/>
    <w:rsid w:val="00514DFE"/>
    <w:rsid w:val="00527765"/>
    <w:rsid w:val="005626A9"/>
    <w:rsid w:val="0059734B"/>
    <w:rsid w:val="005975EB"/>
    <w:rsid w:val="005C7876"/>
    <w:rsid w:val="005E3224"/>
    <w:rsid w:val="005F3AFD"/>
    <w:rsid w:val="006116AE"/>
    <w:rsid w:val="0066773C"/>
    <w:rsid w:val="0069031F"/>
    <w:rsid w:val="00690C5C"/>
    <w:rsid w:val="006B0EA5"/>
    <w:rsid w:val="006D22E8"/>
    <w:rsid w:val="00704B31"/>
    <w:rsid w:val="007138D8"/>
    <w:rsid w:val="00721440"/>
    <w:rsid w:val="007217E6"/>
    <w:rsid w:val="0073420F"/>
    <w:rsid w:val="007474B8"/>
    <w:rsid w:val="00777BBF"/>
    <w:rsid w:val="00783AD8"/>
    <w:rsid w:val="00795CEB"/>
    <w:rsid w:val="007B00C7"/>
    <w:rsid w:val="007E18FC"/>
    <w:rsid w:val="0080110B"/>
    <w:rsid w:val="008014F3"/>
    <w:rsid w:val="00804068"/>
    <w:rsid w:val="00822377"/>
    <w:rsid w:val="0083172D"/>
    <w:rsid w:val="008526D8"/>
    <w:rsid w:val="00880582"/>
    <w:rsid w:val="00886E9D"/>
    <w:rsid w:val="008B16E2"/>
    <w:rsid w:val="008B424B"/>
    <w:rsid w:val="008C16B3"/>
    <w:rsid w:val="008C710E"/>
    <w:rsid w:val="008D2287"/>
    <w:rsid w:val="008D7001"/>
    <w:rsid w:val="008D7813"/>
    <w:rsid w:val="008F0E37"/>
    <w:rsid w:val="009007D1"/>
    <w:rsid w:val="0090287D"/>
    <w:rsid w:val="00924BD5"/>
    <w:rsid w:val="00926BE5"/>
    <w:rsid w:val="00956BD5"/>
    <w:rsid w:val="00972555"/>
    <w:rsid w:val="009E2C38"/>
    <w:rsid w:val="009E4999"/>
    <w:rsid w:val="009F2BC0"/>
    <w:rsid w:val="009F4336"/>
    <w:rsid w:val="009F68D7"/>
    <w:rsid w:val="00A50D2C"/>
    <w:rsid w:val="00A70607"/>
    <w:rsid w:val="00A873D3"/>
    <w:rsid w:val="00AA3B2E"/>
    <w:rsid w:val="00AC3B94"/>
    <w:rsid w:val="00AC4A05"/>
    <w:rsid w:val="00AD5C45"/>
    <w:rsid w:val="00B219FE"/>
    <w:rsid w:val="00B25A00"/>
    <w:rsid w:val="00B44844"/>
    <w:rsid w:val="00B50E35"/>
    <w:rsid w:val="00B55381"/>
    <w:rsid w:val="00B66F5D"/>
    <w:rsid w:val="00B77414"/>
    <w:rsid w:val="00B862CE"/>
    <w:rsid w:val="00BA5847"/>
    <w:rsid w:val="00BB68F4"/>
    <w:rsid w:val="00BC4B3B"/>
    <w:rsid w:val="00BC6D54"/>
    <w:rsid w:val="00BD33CC"/>
    <w:rsid w:val="00BE448D"/>
    <w:rsid w:val="00BF7DC0"/>
    <w:rsid w:val="00C0053B"/>
    <w:rsid w:val="00C07521"/>
    <w:rsid w:val="00C45075"/>
    <w:rsid w:val="00C60860"/>
    <w:rsid w:val="00C8018A"/>
    <w:rsid w:val="00CA05D3"/>
    <w:rsid w:val="00CA6BC7"/>
    <w:rsid w:val="00CC2D57"/>
    <w:rsid w:val="00CD40E6"/>
    <w:rsid w:val="00CE2049"/>
    <w:rsid w:val="00CE2120"/>
    <w:rsid w:val="00CE399C"/>
    <w:rsid w:val="00CE5334"/>
    <w:rsid w:val="00CF0589"/>
    <w:rsid w:val="00CF653D"/>
    <w:rsid w:val="00D02742"/>
    <w:rsid w:val="00D04878"/>
    <w:rsid w:val="00D060A3"/>
    <w:rsid w:val="00D21563"/>
    <w:rsid w:val="00D226E3"/>
    <w:rsid w:val="00D36846"/>
    <w:rsid w:val="00D54BB1"/>
    <w:rsid w:val="00D5769F"/>
    <w:rsid w:val="00D83B58"/>
    <w:rsid w:val="00D86E06"/>
    <w:rsid w:val="00D937D7"/>
    <w:rsid w:val="00DB0194"/>
    <w:rsid w:val="00DB09FE"/>
    <w:rsid w:val="00DC0289"/>
    <w:rsid w:val="00DD455F"/>
    <w:rsid w:val="00DD470A"/>
    <w:rsid w:val="00DF2D01"/>
    <w:rsid w:val="00E029F4"/>
    <w:rsid w:val="00E04485"/>
    <w:rsid w:val="00E073DB"/>
    <w:rsid w:val="00E2183F"/>
    <w:rsid w:val="00E34DC3"/>
    <w:rsid w:val="00E40A27"/>
    <w:rsid w:val="00E5025E"/>
    <w:rsid w:val="00E73351"/>
    <w:rsid w:val="00E87C93"/>
    <w:rsid w:val="00E9310F"/>
    <w:rsid w:val="00EA0178"/>
    <w:rsid w:val="00EA70CD"/>
    <w:rsid w:val="00ED121A"/>
    <w:rsid w:val="00EE0E96"/>
    <w:rsid w:val="00F60A72"/>
    <w:rsid w:val="00F64F8D"/>
    <w:rsid w:val="00F74C03"/>
    <w:rsid w:val="00F83E63"/>
    <w:rsid w:val="00F912DF"/>
    <w:rsid w:val="00F976A6"/>
    <w:rsid w:val="00FA49CA"/>
    <w:rsid w:val="00FA62E7"/>
    <w:rsid w:val="00FD0DD9"/>
    <w:rsid w:val="00FD2F0B"/>
    <w:rsid w:val="00FF0892"/>
    <w:rsid w:val="00FF699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F1B25"/>
  <w15:docId w15:val="{DE6BCE27-4E2F-4F32-98F5-626F9B9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nhideWhenUsed/>
    <w:rsid w:val="00E04485"/>
    <w:pPr>
      <w:jc w:val="center"/>
    </w:pPr>
  </w:style>
  <w:style w:type="character" w:customStyle="1" w:styleId="a8">
    <w:name w:val="記 (文字)"/>
    <w:basedOn w:val="a0"/>
    <w:link w:val="a7"/>
    <w:rsid w:val="00E04485"/>
  </w:style>
  <w:style w:type="paragraph" w:styleId="a9">
    <w:name w:val="Closing"/>
    <w:basedOn w:val="a"/>
    <w:link w:val="aa"/>
    <w:unhideWhenUsed/>
    <w:rsid w:val="00E04485"/>
    <w:pPr>
      <w:jc w:val="right"/>
    </w:pPr>
  </w:style>
  <w:style w:type="character" w:customStyle="1" w:styleId="aa">
    <w:name w:val="結語 (文字)"/>
    <w:basedOn w:val="a0"/>
    <w:link w:val="a9"/>
    <w:rsid w:val="00E04485"/>
  </w:style>
  <w:style w:type="paragraph" w:styleId="ab">
    <w:name w:val="Salutation"/>
    <w:basedOn w:val="a"/>
    <w:next w:val="a"/>
    <w:link w:val="ac"/>
    <w:semiHidden/>
    <w:rsid w:val="00CC2D57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挨拶文 (文字)"/>
    <w:basedOn w:val="a0"/>
    <w:link w:val="ab"/>
    <w:semiHidden/>
    <w:rsid w:val="00CC2D57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semiHidden/>
    <w:rsid w:val="00CC2D57"/>
    <w:pPr>
      <w:ind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本文インデント (文字)"/>
    <w:basedOn w:val="a0"/>
    <w:link w:val="ad"/>
    <w:semiHidden/>
    <w:rsid w:val="00CC2D57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060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B16E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7133D"/>
    <w:pPr>
      <w:widowControl/>
      <w:ind w:leftChars="400" w:left="840"/>
    </w:pPr>
  </w:style>
  <w:style w:type="paragraph" w:styleId="af4">
    <w:name w:val="Plain Text"/>
    <w:basedOn w:val="a"/>
    <w:link w:val="af5"/>
    <w:rsid w:val="00D36846"/>
    <w:rPr>
      <w:rFonts w:ascii="ＭＳ 明朝" w:eastAsia="ＭＳ 明朝" w:hAnsi="Courier New" w:cs="Times New Roman"/>
      <w:szCs w:val="20"/>
    </w:rPr>
  </w:style>
  <w:style w:type="character" w:customStyle="1" w:styleId="af5">
    <w:name w:val="書式なし (文字)"/>
    <w:basedOn w:val="a0"/>
    <w:link w:val="af4"/>
    <w:rsid w:val="00D36846"/>
    <w:rPr>
      <w:rFonts w:ascii="ＭＳ 明朝" w:eastAsia="ＭＳ 明朝" w:hAnsi="Courier New" w:cs="Times New Roman"/>
      <w:szCs w:val="20"/>
    </w:rPr>
  </w:style>
  <w:style w:type="character" w:styleId="af6">
    <w:name w:val="Unresolved Mention"/>
    <w:basedOn w:val="a0"/>
    <w:uiPriority w:val="99"/>
    <w:semiHidden/>
    <w:unhideWhenUsed/>
    <w:rsid w:val="00425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477-C67C-4E56-AC16-B8274EA1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川</dc:creator>
  <cp:lastModifiedBy>a5018</cp:lastModifiedBy>
  <cp:revision>2</cp:revision>
  <cp:lastPrinted>2026-04-13T00:57:00Z</cp:lastPrinted>
  <dcterms:created xsi:type="dcterms:W3CDTF">2026-04-14T09:37:00Z</dcterms:created>
  <dcterms:modified xsi:type="dcterms:W3CDTF">2026-04-14T09:37:00Z</dcterms:modified>
</cp:coreProperties>
</file>